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7A" w:rsidRDefault="007E287A"/>
    <w:p w:rsidR="007E287A" w:rsidRDefault="007E287A"/>
    <w:p w:rsidR="007E287A" w:rsidRDefault="007E287A"/>
    <w:p w:rsidR="007E287A" w:rsidRDefault="007E287A"/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7E287A">
        <w:trPr>
          <w:cantSplit/>
        </w:trPr>
        <w:tc>
          <w:tcPr>
            <w:tcW w:w="9072" w:type="dxa"/>
          </w:tcPr>
          <w:p w:rsidR="007E287A" w:rsidRDefault="00037654">
            <w:pPr>
              <w:tabs>
                <w:tab w:val="decimal" w:pos="142"/>
                <w:tab w:val="right" w:pos="10206"/>
              </w:tabs>
              <w:spacing w:line="360" w:lineRule="atLeast"/>
              <w:ind w:left="74" w:hanging="74"/>
              <w:rPr>
                <w:b/>
              </w:rPr>
            </w:pPr>
            <w:r>
              <w:rPr>
                <w:b/>
              </w:rPr>
              <w:t>Software Test Plan</w:t>
            </w:r>
          </w:p>
        </w:tc>
      </w:tr>
    </w:tbl>
    <w:p w:rsidR="007E287A" w:rsidRDefault="007E287A"/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4"/>
        <w:gridCol w:w="8236"/>
      </w:tblGrid>
      <w:tr w:rsidR="007E287A">
        <w:trPr>
          <w:cantSplit/>
        </w:trPr>
        <w:tc>
          <w:tcPr>
            <w:tcW w:w="854" w:type="dxa"/>
          </w:tcPr>
          <w:p w:rsidR="007E287A" w:rsidRDefault="00037654">
            <w:pPr>
              <w:tabs>
                <w:tab w:val="decimal" w:pos="142"/>
                <w:tab w:val="right" w:pos="10206"/>
              </w:tabs>
              <w:spacing w:line="360" w:lineRule="atLeast"/>
            </w:pPr>
            <w:r>
              <w:t>Nr. :</w:t>
            </w:r>
          </w:p>
        </w:tc>
        <w:tc>
          <w:tcPr>
            <w:tcW w:w="8236" w:type="dxa"/>
          </w:tcPr>
          <w:p w:rsidR="007E287A" w:rsidRDefault="00037654">
            <w:pPr>
              <w:tabs>
                <w:tab w:val="decimal" w:pos="142"/>
                <w:tab w:val="right" w:pos="10206"/>
              </w:tabs>
              <w:spacing w:line="360" w:lineRule="atLeast"/>
            </w:pPr>
            <w:bookmarkStart w:id="0" w:name="num"/>
            <w:r>
              <w:t>01</w:t>
            </w:r>
            <w:bookmarkEnd w:id="0"/>
          </w:p>
        </w:tc>
      </w:tr>
      <w:tr w:rsidR="007E287A">
        <w:trPr>
          <w:cantSplit/>
        </w:trPr>
        <w:tc>
          <w:tcPr>
            <w:tcW w:w="854" w:type="dxa"/>
          </w:tcPr>
          <w:p w:rsidR="007E287A" w:rsidRDefault="00037654">
            <w:pPr>
              <w:tabs>
                <w:tab w:val="decimal" w:pos="142"/>
                <w:tab w:val="right" w:pos="10206"/>
              </w:tabs>
              <w:spacing w:line="360" w:lineRule="atLeast"/>
            </w:pPr>
            <w:r>
              <w:t>Title:</w:t>
            </w:r>
          </w:p>
        </w:tc>
        <w:tc>
          <w:tcPr>
            <w:tcW w:w="8236" w:type="dxa"/>
          </w:tcPr>
          <w:p w:rsidR="007E287A" w:rsidRDefault="00037654">
            <w:pPr>
              <w:tabs>
                <w:tab w:val="decimal" w:pos="142"/>
                <w:tab w:val="right" w:pos="10206"/>
              </w:tabs>
              <w:spacing w:line="360" w:lineRule="atLeast"/>
            </w:pPr>
            <w:r>
              <w:t xml:space="preserve">OS Task Manager </w:t>
            </w:r>
          </w:p>
        </w:tc>
      </w:tr>
    </w:tbl>
    <w:p w:rsidR="007E287A" w:rsidRDefault="007E287A"/>
    <w:p w:rsidR="007E287A" w:rsidRDefault="007E287A"/>
    <w:p w:rsidR="007E287A" w:rsidRDefault="00037654">
      <w:pPr>
        <w:jc w:val="center"/>
        <w:rPr>
          <w:b/>
          <w:sz w:val="32"/>
          <w:u w:val="single"/>
        </w:rPr>
      </w:pPr>
      <w:r>
        <w:br w:type="page"/>
      </w:r>
      <w:r>
        <w:rPr>
          <w:b/>
          <w:sz w:val="32"/>
          <w:u w:val="single"/>
        </w:rPr>
        <w:lastRenderedPageBreak/>
        <w:t xml:space="preserve"> Contents</w:t>
      </w:r>
    </w:p>
    <w:p w:rsidR="007E287A" w:rsidRDefault="007E287A">
      <w:pPr>
        <w:rPr>
          <w:b/>
          <w:sz w:val="28"/>
        </w:rPr>
      </w:pPr>
    </w:p>
    <w:p w:rsidR="005544E1" w:rsidRDefault="00870E1E">
      <w:pPr>
        <w:pStyle w:val="TD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s-MX" w:eastAsia="es-MX"/>
        </w:rPr>
      </w:pPr>
      <w:r>
        <w:rPr>
          <w:b w:val="0"/>
          <w:i/>
        </w:rPr>
        <w:fldChar w:fldCharType="begin"/>
      </w:r>
      <w:r w:rsidR="00037654">
        <w:rPr>
          <w:b w:val="0"/>
          <w:i/>
        </w:rPr>
        <w:instrText xml:space="preserve"> TOC \o "1-3" </w:instrText>
      </w:r>
      <w:r>
        <w:rPr>
          <w:b w:val="0"/>
          <w:i/>
        </w:rPr>
        <w:fldChar w:fldCharType="separate"/>
      </w:r>
      <w:r w:rsidR="005544E1">
        <w:rPr>
          <w:noProof/>
        </w:rPr>
        <w:t>1.</w:t>
      </w:r>
      <w:r w:rsidR="005544E1"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s-MX" w:eastAsia="es-MX"/>
        </w:rPr>
        <w:tab/>
      </w:r>
      <w:r w:rsidR="005544E1">
        <w:rPr>
          <w:noProof/>
        </w:rPr>
        <w:t>Test Specification Information</w:t>
      </w:r>
      <w:r w:rsidR="005544E1">
        <w:rPr>
          <w:noProof/>
        </w:rPr>
        <w:tab/>
      </w:r>
      <w:r w:rsidR="005544E1">
        <w:rPr>
          <w:noProof/>
        </w:rPr>
        <w:fldChar w:fldCharType="begin"/>
      </w:r>
      <w:r w:rsidR="005544E1">
        <w:rPr>
          <w:noProof/>
        </w:rPr>
        <w:instrText xml:space="preserve"> PAGEREF _Toc383983211 \h </w:instrText>
      </w:r>
      <w:r w:rsidR="005544E1">
        <w:rPr>
          <w:noProof/>
        </w:rPr>
      </w:r>
      <w:r w:rsidR="005544E1">
        <w:rPr>
          <w:noProof/>
        </w:rPr>
        <w:fldChar w:fldCharType="separate"/>
      </w:r>
      <w:r w:rsidR="005544E1">
        <w:rPr>
          <w:noProof/>
        </w:rPr>
        <w:t>3</w:t>
      </w:r>
      <w:r w:rsidR="005544E1">
        <w:rPr>
          <w:noProof/>
        </w:rPr>
        <w:fldChar w:fldCharType="end"/>
      </w:r>
    </w:p>
    <w:p w:rsidR="005544E1" w:rsidRDefault="005544E1">
      <w:pPr>
        <w:pStyle w:val="TD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s-MX" w:eastAsia="es-MX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s-MX" w:eastAsia="es-MX"/>
        </w:rPr>
        <w:tab/>
      </w:r>
      <w:r>
        <w:rPr>
          <w:noProof/>
        </w:rPr>
        <w:t>Module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83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544E1" w:rsidRDefault="005544E1">
      <w:pPr>
        <w:pStyle w:val="TD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s-MX" w:eastAsia="es-MX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s-MX" w:eastAsia="es-MX"/>
        </w:rPr>
        <w:tab/>
      </w:r>
      <w:r>
        <w:rPr>
          <w:noProof/>
        </w:rPr>
        <w:t>Integration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83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E287A" w:rsidRDefault="00870E1E">
      <w:pPr>
        <w:pStyle w:val="TDC1"/>
        <w:tabs>
          <w:tab w:val="left" w:pos="357"/>
        </w:tabs>
      </w:pPr>
      <w:r>
        <w:rPr>
          <w:b w:val="0"/>
          <w:i/>
        </w:rPr>
        <w:fldChar w:fldCharType="end"/>
      </w:r>
    </w:p>
    <w:p w:rsidR="007E287A" w:rsidRDefault="007E287A">
      <w:pPr>
        <w:pStyle w:val="TDC2"/>
      </w:pPr>
    </w:p>
    <w:p w:rsidR="007E287A" w:rsidRDefault="00037654">
      <w:pPr>
        <w:pStyle w:val="Ttulo1"/>
      </w:pPr>
      <w:r>
        <w:br w:type="page"/>
      </w:r>
      <w:bookmarkStart w:id="1" w:name="_Toc383983211"/>
      <w:r>
        <w:lastRenderedPageBreak/>
        <w:t>Test Specification Information</w:t>
      </w:r>
      <w:bookmarkEnd w:id="1"/>
    </w:p>
    <w:p w:rsidR="007E287A" w:rsidRDefault="007E287A"/>
    <w:tbl>
      <w:tblPr>
        <w:tblW w:w="8940" w:type="dxa"/>
        <w:tblInd w:w="103" w:type="dxa"/>
        <w:tblLook w:val="04A0"/>
      </w:tblPr>
      <w:tblGrid>
        <w:gridCol w:w="2140"/>
        <w:gridCol w:w="2140"/>
        <w:gridCol w:w="4660"/>
      </w:tblGrid>
      <w:tr w:rsidR="007E287A">
        <w:trPr>
          <w:trHeight w:val="52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E287A" w:rsidRDefault="0003765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 of issue (MM/DD/YY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E287A" w:rsidRDefault="00037654">
            <w:pPr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st Developer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E287A" w:rsidRDefault="0003765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ision &amp; Description</w:t>
            </w:r>
          </w:p>
        </w:tc>
      </w:tr>
      <w:tr w:rsidR="007E287A"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25/03/20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87A" w:rsidRDefault="005544E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guel, Sergio, Esteban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2.0</w:t>
            </w:r>
          </w:p>
        </w:tc>
      </w:tr>
      <w:tr w:rsidR="007E287A"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 w:rsidR="007E287A"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 w:rsidR="007E287A"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 w:rsidR="007E287A"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 w:rsidR="007E287A"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</w:tbl>
    <w:p w:rsidR="007E287A" w:rsidRDefault="007E287A"/>
    <w:p w:rsidR="007E287A" w:rsidRDefault="00037654">
      <w:pPr>
        <w:pStyle w:val="Ttulo1"/>
      </w:pPr>
      <w:bookmarkStart w:id="2" w:name="_Toc383983212"/>
      <w:r>
        <w:t>Module Test Cases</w:t>
      </w:r>
      <w:bookmarkEnd w:id="2"/>
    </w:p>
    <w:p w:rsidR="007E287A" w:rsidRDefault="007E287A"/>
    <w:tbl>
      <w:tblPr>
        <w:tblW w:w="87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1"/>
        <w:gridCol w:w="1608"/>
        <w:gridCol w:w="2064"/>
      </w:tblGrid>
      <w:tr w:rsidR="007E287A">
        <w:trPr>
          <w:trHeight w:val="372"/>
        </w:trPr>
        <w:tc>
          <w:tcPr>
            <w:tcW w:w="5101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08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64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398"/>
        </w:trPr>
        <w:tc>
          <w:tcPr>
            <w:tcW w:w="5101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File Structure</w:t>
            </w:r>
          </w:p>
        </w:tc>
        <w:tc>
          <w:tcPr>
            <w:tcW w:w="1608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0 </w:t>
            </w:r>
          </w:p>
        </w:tc>
        <w:tc>
          <w:tcPr>
            <w:tcW w:w="2064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Done</w:t>
            </w:r>
          </w:p>
        </w:tc>
      </w:tr>
      <w:tr w:rsidR="007E287A">
        <w:trPr>
          <w:trHeight w:val="398"/>
        </w:trPr>
        <w:tc>
          <w:tcPr>
            <w:tcW w:w="8773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398"/>
        </w:trPr>
        <w:tc>
          <w:tcPr>
            <w:tcW w:w="8773" w:type="dxa"/>
            <w:gridSpan w:val="3"/>
            <w:shd w:val="clear" w:color="000000" w:fill="FFFFFF"/>
            <w:vAlign w:val="center"/>
            <w:hideMark/>
          </w:tcPr>
          <w:p w:rsidR="007E287A" w:rsidRDefault="0003765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</w:t>
            </w:r>
          </w:p>
        </w:tc>
      </w:tr>
      <w:tr w:rsidR="007E287A">
        <w:trPr>
          <w:trHeight w:val="298"/>
        </w:trPr>
        <w:tc>
          <w:tcPr>
            <w:tcW w:w="8773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 w:rsidRPr="00C102EC">
        <w:trPr>
          <w:trHeight w:val="410"/>
        </w:trPr>
        <w:tc>
          <w:tcPr>
            <w:tcW w:w="8773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s folder will be provided in Services layer containing the</w:t>
            </w:r>
          </w:p>
          <w:p w:rsidR="007E287A" w:rsidRDefault="00037654">
            <w:pPr>
              <w:rPr>
                <w:rFonts w:ascii="Times New Roman" w:hAnsi="Times New Roman"/>
                <w:sz w:val="20"/>
                <w:lang w:val="es-MX"/>
              </w:rPr>
            </w:pPr>
            <w:r>
              <w:rPr>
                <w:rFonts w:ascii="Times New Roman" w:hAnsi="Times New Roman"/>
                <w:sz w:val="20"/>
                <w:lang w:val="es-MX"/>
              </w:rPr>
              <w:t>following files: Os_TaskM.c/Os_TaskM.h, Os_TaskCfg.c/Os_TaskCfg.h, Os_Task.c/Os_Task.h, Os_Types.h</w:t>
            </w:r>
          </w:p>
        </w:tc>
      </w:tr>
      <w:tr w:rsidR="007E287A">
        <w:trPr>
          <w:trHeight w:val="269"/>
        </w:trPr>
        <w:tc>
          <w:tcPr>
            <w:tcW w:w="8773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482"/>
        </w:trPr>
        <w:tc>
          <w:tcPr>
            <w:tcW w:w="8773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Os folder will be provided in Services layer.</w:t>
            </w:r>
          </w:p>
        </w:tc>
      </w:tr>
      <w:tr w:rsidR="007E287A">
        <w:trPr>
          <w:trHeight w:val="269"/>
        </w:trPr>
        <w:tc>
          <w:tcPr>
            <w:tcW w:w="6709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64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445"/>
        </w:trPr>
        <w:tc>
          <w:tcPr>
            <w:tcW w:w="6709" w:type="dxa"/>
            <w:gridSpan w:val="2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s folder is provided in Services layer.</w:t>
            </w:r>
            <w:r w:rsidR="00E30919">
              <w:rPr>
                <w:rFonts w:ascii="Times New Roman" w:hAnsi="Times New Roman"/>
                <w:sz w:val="20"/>
              </w:rPr>
              <w:t xml:space="preserve"> </w:t>
            </w:r>
            <w:r w:rsidR="00E30919">
              <w:rPr>
                <w:rFonts w:ascii="Times New Roman" w:hAnsi="Times New Roman"/>
                <w:color w:val="FF0000"/>
                <w:sz w:val="20"/>
              </w:rPr>
              <w:t>See Figure 1</w:t>
            </w:r>
          </w:p>
        </w:tc>
        <w:tc>
          <w:tcPr>
            <w:tcW w:w="2064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36"/>
        </w:trPr>
        <w:tc>
          <w:tcPr>
            <w:tcW w:w="8773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46"/>
        </w:trPr>
        <w:tc>
          <w:tcPr>
            <w:tcW w:w="8773" w:type="dxa"/>
            <w:gridSpan w:val="3"/>
            <w:shd w:val="clear" w:color="000000" w:fill="FFFFFF"/>
            <w:hideMark/>
          </w:tcPr>
          <w:p w:rsidR="007E287A" w:rsidRDefault="007E287A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</w:tr>
    </w:tbl>
    <w:p w:rsidR="007E287A" w:rsidRDefault="007E287A"/>
    <w:p w:rsidR="00E30919" w:rsidRDefault="00E30919" w:rsidP="00E3091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2409453" cy="2389223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09" cy="238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A" w:rsidRDefault="007E287A">
      <w:pPr>
        <w:jc w:val="center"/>
      </w:pPr>
    </w:p>
    <w:p w:rsidR="007E287A" w:rsidRDefault="00037654">
      <w:pPr>
        <w:jc w:val="center"/>
      </w:pPr>
      <w:r>
        <w:t>Figure 1</w:t>
      </w:r>
    </w:p>
    <w:p w:rsidR="007E287A" w:rsidRDefault="007E287A">
      <w:pPr>
        <w:jc w:val="center"/>
      </w:pPr>
    </w:p>
    <w:tbl>
      <w:tblPr>
        <w:tblW w:w="888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4"/>
        <w:gridCol w:w="1628"/>
        <w:gridCol w:w="2090"/>
      </w:tblGrid>
      <w:tr w:rsidR="007E287A">
        <w:trPr>
          <w:trHeight w:val="362"/>
        </w:trPr>
        <w:tc>
          <w:tcPr>
            <w:tcW w:w="5164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est Case</w:t>
            </w:r>
          </w:p>
        </w:tc>
        <w:tc>
          <w:tcPr>
            <w:tcW w:w="1628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9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387"/>
        </w:trPr>
        <w:tc>
          <w:tcPr>
            <w:tcW w:w="5164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Task Manager Services</w:t>
            </w:r>
          </w:p>
        </w:tc>
        <w:tc>
          <w:tcPr>
            <w:tcW w:w="1628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09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Done</w:t>
            </w:r>
          </w:p>
        </w:tc>
      </w:tr>
      <w:tr w:rsidR="007E287A">
        <w:trPr>
          <w:trHeight w:val="387"/>
        </w:trPr>
        <w:tc>
          <w:tcPr>
            <w:tcW w:w="8882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387"/>
        </w:trPr>
        <w:tc>
          <w:tcPr>
            <w:tcW w:w="8882" w:type="dxa"/>
            <w:gridSpan w:val="3"/>
            <w:shd w:val="clear" w:color="000000" w:fill="FFFFFF"/>
            <w:vAlign w:val="center"/>
            <w:hideMark/>
          </w:tcPr>
          <w:p w:rsidR="007E287A" w:rsidRDefault="0003765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</w:tr>
      <w:tr w:rsidR="007E287A">
        <w:trPr>
          <w:trHeight w:val="290"/>
        </w:trPr>
        <w:tc>
          <w:tcPr>
            <w:tcW w:w="8882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>
        <w:trPr>
          <w:trHeight w:val="400"/>
        </w:trPr>
        <w:tc>
          <w:tcPr>
            <w:tcW w:w="8882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Os_TaskM.c/Os_TaskM.h: provide the following Task Manager Services: AvtivateTask, TerminateTask, GetTaskID, GetTaskState</w:t>
            </w:r>
          </w:p>
        </w:tc>
      </w:tr>
      <w:tr w:rsidR="007E287A">
        <w:trPr>
          <w:trHeight w:val="262"/>
        </w:trPr>
        <w:tc>
          <w:tcPr>
            <w:tcW w:w="8882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470"/>
        </w:trPr>
        <w:tc>
          <w:tcPr>
            <w:tcW w:w="8882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sk Manager Services included in Os_TaskM.c &amp; Os_TaskM.h</w:t>
            </w:r>
          </w:p>
        </w:tc>
      </w:tr>
      <w:tr w:rsidR="007E287A">
        <w:trPr>
          <w:trHeight w:val="262"/>
        </w:trPr>
        <w:tc>
          <w:tcPr>
            <w:tcW w:w="6792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9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434"/>
        </w:trPr>
        <w:tc>
          <w:tcPr>
            <w:tcW w:w="6792" w:type="dxa"/>
            <w:gridSpan w:val="2"/>
            <w:shd w:val="clear" w:color="000000" w:fill="FFFFFF"/>
            <w:hideMark/>
          </w:tcPr>
          <w:p w:rsidR="00E7076A" w:rsidRDefault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sk Manager Services are provided in Os_TaskM.c &amp; Os_TaskM.h</w:t>
            </w:r>
            <w:r w:rsidR="00E7076A">
              <w:rPr>
                <w:rFonts w:ascii="Times New Roman" w:hAnsi="Times New Roman"/>
                <w:sz w:val="20"/>
              </w:rPr>
              <w:t xml:space="preserve">, </w:t>
            </w:r>
            <w:r w:rsidR="00E7076A">
              <w:rPr>
                <w:rFonts w:ascii="Times New Roman" w:hAnsi="Times New Roman"/>
                <w:color w:val="FF0000"/>
                <w:sz w:val="20"/>
              </w:rPr>
              <w:t> </w:t>
            </w:r>
          </w:p>
          <w:p w:rsidR="007E287A" w:rsidRDefault="00E707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See Figure 2</w:t>
            </w:r>
            <w:r w:rsidR="000109FE">
              <w:rPr>
                <w:rFonts w:ascii="Times New Roman" w:hAnsi="Times New Roman"/>
                <w:color w:val="FF0000"/>
                <w:sz w:val="20"/>
              </w:rPr>
              <w:t xml:space="preserve"> &amp; Figure 3</w:t>
            </w:r>
          </w:p>
        </w:tc>
        <w:tc>
          <w:tcPr>
            <w:tcW w:w="209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30"/>
        </w:trPr>
        <w:tc>
          <w:tcPr>
            <w:tcW w:w="8882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40"/>
        </w:trPr>
        <w:tc>
          <w:tcPr>
            <w:tcW w:w="8882" w:type="dxa"/>
            <w:gridSpan w:val="3"/>
            <w:shd w:val="clear" w:color="000000" w:fill="FFFFFF"/>
            <w:hideMark/>
          </w:tcPr>
          <w:p w:rsidR="007E287A" w:rsidRDefault="007E287A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</w:tr>
    </w:tbl>
    <w:p w:rsidR="0089198F" w:rsidRDefault="0089198F">
      <w:r>
        <w:t>Os_TaskM.c</w:t>
      </w:r>
    </w:p>
    <w:p w:rsidR="0089198F" w:rsidRDefault="0089198F" w:rsidP="0089198F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253027" cy="2004365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835" cy="200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98F" w:rsidRDefault="0089198F" w:rsidP="0089198F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306468" cy="2728569"/>
            <wp:effectExtent l="1905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87" cy="273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98F" w:rsidRDefault="0089198F" w:rsidP="0089198F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223766" cy="907084"/>
            <wp:effectExtent l="19050" t="0" r="5334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638" cy="90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9FE" w:rsidRDefault="000109FE" w:rsidP="0089198F">
      <w:pPr>
        <w:jc w:val="center"/>
      </w:pPr>
      <w:r>
        <w:t>Figure 2</w:t>
      </w:r>
    </w:p>
    <w:p w:rsidR="007E287A" w:rsidRDefault="0089198F">
      <w:r>
        <w:lastRenderedPageBreak/>
        <w:t>Os_TaskM.h</w:t>
      </w:r>
    </w:p>
    <w:p w:rsidR="007E287A" w:rsidRDefault="00E7076A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830927" cy="994321"/>
            <wp:effectExtent l="19050" t="0" r="7773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730" cy="99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A" w:rsidRDefault="000109FE">
      <w:pPr>
        <w:jc w:val="center"/>
      </w:pPr>
      <w:r>
        <w:t>Figure 3</w:t>
      </w:r>
    </w:p>
    <w:p w:rsidR="007E287A" w:rsidRDefault="007E287A"/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 w:rsidR="007E287A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46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Configuration Support</w:t>
            </w:r>
          </w:p>
        </w:tc>
        <w:tc>
          <w:tcPr>
            <w:tcW w:w="162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Done</w:t>
            </w:r>
          </w:p>
        </w:tc>
      </w:tr>
      <w:tr w:rsidR="007E287A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465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7E287A" w:rsidRDefault="0003765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</w:tr>
      <w:tr w:rsidR="007E287A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>
        <w:trPr>
          <w:trHeight w:val="480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Os_TaskCfg.c/Os_TaskCfg.h: provide OS tasks configuration support, these files will replace SchM_Cfg.c/SchM_Cfg.h which will not be provided</w:t>
            </w:r>
          </w:p>
        </w:tc>
      </w:tr>
      <w:tr w:rsidR="007E287A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435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s_TaskCfg.c/Os_TaskCfg.h: are used to provide OS tasks configuration support.</w:t>
            </w:r>
          </w:p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M_Cfg.c/SchM_Cfg.h not available</w:t>
            </w:r>
          </w:p>
        </w:tc>
      </w:tr>
      <w:tr w:rsidR="007E287A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423"/>
        </w:trPr>
        <w:tc>
          <w:tcPr>
            <w:tcW w:w="6760" w:type="dxa"/>
            <w:gridSpan w:val="2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s_TaskCfg.c/Os_TaskCfg.h: provide OS tasks configuration support.</w:t>
            </w:r>
          </w:p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M_Cfg.c/SchM_Cfg.h are not longer available.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D10283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See Figure 4 &amp; Figure 5</w:t>
            </w:r>
            <w:r w:rsidR="00037654">
              <w:rPr>
                <w:rFonts w:ascii="Times New Roman" w:hAnsi="Times New Roman"/>
                <w:color w:val="FF0000"/>
                <w:sz w:val="20"/>
              </w:rPr>
              <w:t>.</w:t>
            </w:r>
          </w:p>
        </w:tc>
      </w:tr>
    </w:tbl>
    <w:p w:rsidR="00D10283" w:rsidRDefault="00D10283" w:rsidP="00D10283">
      <w:r>
        <w:t>Os_TaskCfg.h</w:t>
      </w:r>
    </w:p>
    <w:p w:rsidR="007E287A" w:rsidRDefault="00D10283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016758" cy="3325702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52" cy="332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A" w:rsidRDefault="00037654">
      <w:pPr>
        <w:jc w:val="center"/>
      </w:pPr>
      <w:r>
        <w:t xml:space="preserve">Figure </w:t>
      </w:r>
      <w:r w:rsidR="00D10283">
        <w:t>4</w:t>
      </w:r>
    </w:p>
    <w:p w:rsidR="00A3701C" w:rsidRDefault="00A3701C"/>
    <w:p w:rsidR="00A3701C" w:rsidRDefault="00A3701C"/>
    <w:p w:rsidR="00A3701C" w:rsidRDefault="00A3701C"/>
    <w:p w:rsidR="007E287A" w:rsidRDefault="00D10283">
      <w:r>
        <w:lastRenderedPageBreak/>
        <w:t>Os_TaskCfg.c</w:t>
      </w:r>
    </w:p>
    <w:p w:rsidR="00D10283" w:rsidRDefault="00D10283" w:rsidP="00D10283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2950921" cy="3056169"/>
            <wp:effectExtent l="19050" t="0" r="1829" b="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48" cy="305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83" w:rsidRDefault="00A3701C" w:rsidP="00A3701C">
      <w:pPr>
        <w:jc w:val="center"/>
      </w:pPr>
      <w:r>
        <w:t>Figure 5</w:t>
      </w:r>
    </w:p>
    <w:p w:rsidR="00C102EC" w:rsidRDefault="00C102EC" w:rsidP="00A3701C">
      <w:pPr>
        <w:jc w:val="center"/>
      </w:pPr>
    </w:p>
    <w:p w:rsidR="00C102EC" w:rsidRDefault="00C102EC" w:rsidP="00A3701C">
      <w:pPr>
        <w:jc w:val="center"/>
      </w:pPr>
    </w:p>
    <w:p w:rsidR="00C102EC" w:rsidRDefault="00C102EC" w:rsidP="00A3701C">
      <w:pPr>
        <w:jc w:val="center"/>
      </w:pPr>
    </w:p>
    <w:p w:rsidR="00C102EC" w:rsidRDefault="00C102EC" w:rsidP="00A3701C">
      <w:pPr>
        <w:jc w:val="center"/>
      </w:pPr>
    </w:p>
    <w:p w:rsidR="00A3701C" w:rsidRDefault="00A3701C" w:rsidP="00A3701C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 w:rsidR="007E287A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Task Configuration</w:t>
            </w:r>
          </w:p>
        </w:tc>
        <w:tc>
          <w:tcPr>
            <w:tcW w:w="162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Done</w:t>
            </w:r>
          </w:p>
        </w:tc>
      </w:tr>
      <w:tr w:rsidR="007E287A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7E287A" w:rsidRDefault="0003765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3</w:t>
            </w:r>
            <w:r w:rsidR="002D1BD0">
              <w:rPr>
                <w:rFonts w:cs="Arial"/>
                <w:sz w:val="20"/>
              </w:rPr>
              <w:t>, 2.7</w:t>
            </w:r>
            <w:r w:rsidR="00E12065">
              <w:rPr>
                <w:rFonts w:cs="Arial"/>
                <w:sz w:val="20"/>
              </w:rPr>
              <w:t>, 2.9</w:t>
            </w:r>
          </w:p>
        </w:tc>
      </w:tr>
      <w:tr w:rsidR="007E287A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s_Task.c/Os_Task.h: provide the configured tasks to the application replacing SchM_Task.c/SchM_Task.h</w:t>
            </w:r>
          </w:p>
        </w:tc>
      </w:tr>
      <w:tr w:rsidR="007E287A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figured tasks are provided in Os_Task.c &amp; Os_Task.h</w:t>
            </w:r>
          </w:p>
        </w:tc>
      </w:tr>
      <w:tr w:rsidR="007E287A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M_Task.c/SchM_Task.h are not longer available and Os_Task.c &amp; Os_Task.h provide tasks configuration.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See Figure 4</w:t>
            </w:r>
            <w:r w:rsidR="00225535">
              <w:rPr>
                <w:rFonts w:ascii="Times New Roman" w:hAnsi="Times New Roman"/>
                <w:color w:val="FF0000"/>
                <w:sz w:val="20"/>
              </w:rPr>
              <w:t xml:space="preserve"> &amp; Figure 5</w:t>
            </w:r>
          </w:p>
        </w:tc>
      </w:tr>
    </w:tbl>
    <w:p w:rsidR="00225535" w:rsidRDefault="00225535"/>
    <w:p w:rsidR="00225535" w:rsidRPr="00225535" w:rsidRDefault="00225535" w:rsidP="00225535"/>
    <w:p w:rsidR="00225535" w:rsidRPr="00225535" w:rsidRDefault="00225535" w:rsidP="00225535"/>
    <w:p w:rsidR="00225535" w:rsidRPr="00225535" w:rsidRDefault="00225535" w:rsidP="00225535"/>
    <w:p w:rsidR="00225535" w:rsidRPr="00225535" w:rsidRDefault="00225535" w:rsidP="00225535"/>
    <w:p w:rsidR="00225535" w:rsidRPr="00225535" w:rsidRDefault="00225535" w:rsidP="00225535"/>
    <w:p w:rsidR="00225535" w:rsidRPr="00225535" w:rsidRDefault="00225535" w:rsidP="00225535"/>
    <w:p w:rsidR="00225535" w:rsidRPr="00225535" w:rsidRDefault="00225535" w:rsidP="00225535"/>
    <w:p w:rsidR="00225535" w:rsidRDefault="00225535" w:rsidP="00225535"/>
    <w:p w:rsidR="007E287A" w:rsidRDefault="007E287A" w:rsidP="00225535">
      <w:pPr>
        <w:jc w:val="center"/>
      </w:pPr>
    </w:p>
    <w:p w:rsidR="00225535" w:rsidRPr="00225535" w:rsidRDefault="00225535" w:rsidP="00225535">
      <w:r>
        <w:lastRenderedPageBreak/>
        <w:t>Os_Task.c</w:t>
      </w:r>
    </w:p>
    <w:p w:rsidR="007E287A" w:rsidRDefault="00C102EC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2702204" cy="2667896"/>
            <wp:effectExtent l="19050" t="0" r="2896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784" cy="266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535" w:rsidRDefault="00225535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2643683" cy="2643683"/>
            <wp:effectExtent l="19050" t="0" r="4267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33" cy="264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535" w:rsidRDefault="00225535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2687574" cy="2808454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37" cy="28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A" w:rsidRDefault="00037654">
      <w:pPr>
        <w:jc w:val="center"/>
      </w:pPr>
      <w:r>
        <w:t>Figure 4</w:t>
      </w:r>
    </w:p>
    <w:p w:rsidR="00225535" w:rsidRDefault="00225535">
      <w:pPr>
        <w:jc w:val="center"/>
      </w:pPr>
    </w:p>
    <w:p w:rsidR="00225535" w:rsidRDefault="00225535">
      <w:pPr>
        <w:jc w:val="center"/>
      </w:pPr>
    </w:p>
    <w:p w:rsidR="00225535" w:rsidRDefault="00225535" w:rsidP="00225535">
      <w:r>
        <w:lastRenderedPageBreak/>
        <w:t>Os_Task.h</w:t>
      </w:r>
    </w:p>
    <w:p w:rsidR="00225535" w:rsidRDefault="00225535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1919478" cy="1101743"/>
            <wp:effectExtent l="19050" t="0" r="4572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23" cy="110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535" w:rsidRDefault="00225535">
      <w:pPr>
        <w:jc w:val="center"/>
      </w:pPr>
      <w:r>
        <w:t>Figure 5</w:t>
      </w:r>
    </w:p>
    <w:p w:rsidR="00225535" w:rsidRDefault="00225535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 w:rsidR="007E287A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Data definitions</w:t>
            </w:r>
          </w:p>
        </w:tc>
        <w:tc>
          <w:tcPr>
            <w:tcW w:w="162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 </w:t>
            </w:r>
          </w:p>
        </w:tc>
      </w:tr>
      <w:tr w:rsidR="007E287A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7E287A" w:rsidRDefault="0003765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4</w:t>
            </w:r>
            <w:r w:rsidR="002D1BD0">
              <w:rPr>
                <w:rFonts w:cs="Arial"/>
                <w:sz w:val="20"/>
              </w:rPr>
              <w:t>, 2.8, 2.10</w:t>
            </w:r>
          </w:p>
        </w:tc>
      </w:tr>
      <w:tr w:rsidR="007E287A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vide the required data definitions for Task Management services support in Os_Types.h and replace SchM_Types.h</w:t>
            </w:r>
          </w:p>
        </w:tc>
      </w:tr>
      <w:tr w:rsidR="007E287A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a definitions for Task Management services support is provided in Os_Types.h</w:t>
            </w:r>
          </w:p>
        </w:tc>
      </w:tr>
      <w:tr w:rsidR="007E287A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s_Types.h is not longer available and all Data definitions for Task Management services are supported in Os_Types.h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 See Figure </w:t>
            </w:r>
            <w:r w:rsidR="00225535">
              <w:rPr>
                <w:rFonts w:ascii="Times New Roman" w:hAnsi="Times New Roman"/>
                <w:color w:val="FF0000"/>
                <w:sz w:val="20"/>
              </w:rPr>
              <w:t>6</w:t>
            </w:r>
          </w:p>
        </w:tc>
      </w:tr>
    </w:tbl>
    <w:p w:rsidR="007E287A" w:rsidRDefault="00A15D50" w:rsidP="00A15D50">
      <w:r>
        <w:t>Os_Types.h</w:t>
      </w:r>
    </w:p>
    <w:p w:rsidR="007E287A" w:rsidRDefault="00A15D50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2605837" cy="3460089"/>
            <wp:effectExtent l="19050" t="0" r="4013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86" cy="346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val="es-MX" w:eastAsia="es-MX"/>
        </w:rPr>
        <w:drawing>
          <wp:inline distT="0" distB="0" distL="0" distR="0">
            <wp:extent cx="1085545" cy="3525927"/>
            <wp:effectExtent l="19050" t="0" r="3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096" cy="354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>
            <wp:extent cx="1714652" cy="1770279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57" cy="17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A" w:rsidRDefault="007E287A">
      <w:pPr>
        <w:jc w:val="center"/>
      </w:pPr>
    </w:p>
    <w:p w:rsidR="007E287A" w:rsidRDefault="00037654">
      <w:pPr>
        <w:jc w:val="center"/>
      </w:pPr>
      <w:r>
        <w:t xml:space="preserve">Figure </w:t>
      </w:r>
      <w:r w:rsidR="00225535">
        <w:t>6</w:t>
      </w:r>
    </w:p>
    <w:p w:rsidR="007E287A" w:rsidRDefault="007E287A">
      <w:pPr>
        <w:jc w:val="center"/>
      </w:pPr>
    </w:p>
    <w:p w:rsidR="007E287A" w:rsidRDefault="007E287A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 w:rsidR="007E287A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 Additional Information </w:t>
            </w:r>
          </w:p>
        </w:tc>
        <w:tc>
          <w:tcPr>
            <w:tcW w:w="162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 </w:t>
            </w:r>
          </w:p>
        </w:tc>
      </w:tr>
      <w:tr w:rsidR="007E287A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7E287A" w:rsidRDefault="0003765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5, 2.6</w:t>
            </w:r>
            <w:r w:rsidR="00F0438C">
              <w:rPr>
                <w:rFonts w:cs="Arial"/>
                <w:sz w:val="20"/>
              </w:rPr>
              <w:t>, 2.12</w:t>
            </w:r>
          </w:p>
        </w:tc>
      </w:tr>
      <w:tr w:rsidR="007E287A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fine/declare Dispatcher in SchM.c/SchM.h files respectively &amp; provide the Background task in SchM.c file</w:t>
            </w:r>
            <w:r w:rsidR="00F0438C">
              <w:rPr>
                <w:rFonts w:ascii="Times New Roman" w:hAnsi="Times New Roman"/>
                <w:sz w:val="20"/>
              </w:rPr>
              <w:t xml:space="preserve"> which must call Dispatcher service.</w:t>
            </w:r>
          </w:p>
        </w:tc>
      </w:tr>
      <w:tr w:rsidR="007E287A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patcher declaration is inside of SchM.c &amp; SchM.h files. Additionally Background task included only in SchM.c</w:t>
            </w:r>
          </w:p>
        </w:tc>
      </w:tr>
      <w:tr w:rsidR="007E287A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patcher is defined in SchM.c &amp; SchM.h and Background task is included in SchM.c only.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 See Figure </w:t>
            </w:r>
            <w:r w:rsidR="00E115EA">
              <w:rPr>
                <w:rFonts w:ascii="Times New Roman" w:hAnsi="Times New Roman"/>
                <w:color w:val="FF0000"/>
                <w:sz w:val="20"/>
              </w:rPr>
              <w:t>7 &amp; Figure 8</w:t>
            </w:r>
          </w:p>
        </w:tc>
      </w:tr>
    </w:tbl>
    <w:p w:rsidR="007E287A" w:rsidRDefault="00E115EA" w:rsidP="00E115EA">
      <w:r>
        <w:t>SchM.c</w:t>
      </w:r>
    </w:p>
    <w:p w:rsidR="007E287A" w:rsidRDefault="00E115EA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784854" cy="2244073"/>
            <wp:effectExtent l="19050" t="0" r="6096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898" cy="224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5EA" w:rsidRDefault="00E115EA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976294" cy="2938587"/>
            <wp:effectExtent l="19050" t="0" r="5156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70" cy="294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A" w:rsidRDefault="00037654">
      <w:pPr>
        <w:jc w:val="center"/>
      </w:pPr>
      <w:r>
        <w:t xml:space="preserve">Figure </w:t>
      </w:r>
      <w:r w:rsidR="00E115EA">
        <w:t>7</w:t>
      </w:r>
    </w:p>
    <w:p w:rsidR="007E287A" w:rsidRDefault="007E287A">
      <w:pPr>
        <w:jc w:val="center"/>
      </w:pPr>
    </w:p>
    <w:p w:rsidR="002D1BD0" w:rsidRDefault="002D1BD0" w:rsidP="002D1BD0"/>
    <w:p w:rsidR="007E287A" w:rsidRDefault="002D1BD0" w:rsidP="002D1BD0">
      <w:r>
        <w:lastRenderedPageBreak/>
        <w:t>SchM.h</w:t>
      </w:r>
    </w:p>
    <w:p w:rsidR="00E115EA" w:rsidRDefault="00E115EA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531004" cy="1236708"/>
            <wp:effectExtent l="19050" t="0" r="2896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082" cy="123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A" w:rsidRDefault="002D1BD0">
      <w:pPr>
        <w:jc w:val="center"/>
      </w:pPr>
      <w:r>
        <w:t>Figure 8</w:t>
      </w:r>
    </w:p>
    <w:p w:rsidR="007E287A" w:rsidRDefault="007E287A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 w:rsidR="007E287A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Scheduler Services</w:t>
            </w:r>
          </w:p>
        </w:tc>
        <w:tc>
          <w:tcPr>
            <w:tcW w:w="162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</w:t>
            </w:r>
            <w:r w:rsidR="00605850"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Done</w:t>
            </w:r>
          </w:p>
        </w:tc>
      </w:tr>
      <w:tr w:rsidR="007E287A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7E287A" w:rsidRDefault="0003765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1</w:t>
            </w:r>
          </w:p>
        </w:tc>
      </w:tr>
      <w:tr w:rsidR="007E287A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ecute scheduler algorithm and ActivateTask in SchM_OsTick</w:t>
            </w:r>
          </w:p>
        </w:tc>
      </w:tr>
      <w:tr w:rsidR="007E287A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eduler algorithm and ActivateTask have to be performed in SchM_OsTick</w:t>
            </w:r>
          </w:p>
        </w:tc>
      </w:tr>
      <w:tr w:rsidR="007E287A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eduler algorithm and ActivateTask are performed in SchM_OsTick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3C3638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 See </w:t>
            </w:r>
            <w:r w:rsidR="00037654">
              <w:rPr>
                <w:rFonts w:ascii="Times New Roman" w:hAnsi="Times New Roman"/>
                <w:color w:val="FF0000"/>
                <w:sz w:val="20"/>
              </w:rPr>
              <w:t>Figure 9</w:t>
            </w:r>
          </w:p>
        </w:tc>
      </w:tr>
    </w:tbl>
    <w:p w:rsidR="007E287A" w:rsidRDefault="007E287A">
      <w:pPr>
        <w:jc w:val="center"/>
      </w:pPr>
    </w:p>
    <w:p w:rsidR="00F0438C" w:rsidRDefault="00F0438C" w:rsidP="00F0438C">
      <w:r>
        <w:t>SchM.c</w:t>
      </w:r>
    </w:p>
    <w:p w:rsidR="003C3638" w:rsidRDefault="003C3638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934009" cy="3079700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31" cy="308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A" w:rsidRDefault="00037654">
      <w:pPr>
        <w:jc w:val="center"/>
      </w:pPr>
      <w:r>
        <w:t>Figure 9</w:t>
      </w:r>
    </w:p>
    <w:p w:rsidR="007E287A" w:rsidRDefault="007E287A">
      <w:pPr>
        <w:jc w:val="center"/>
      </w:pPr>
    </w:p>
    <w:p w:rsidR="00F0438C" w:rsidRDefault="00F0438C">
      <w:pPr>
        <w:jc w:val="center"/>
      </w:pPr>
    </w:p>
    <w:p w:rsidR="007E287A" w:rsidRDefault="007E287A">
      <w:pPr>
        <w:jc w:val="center"/>
      </w:pPr>
    </w:p>
    <w:p w:rsidR="00F0438C" w:rsidRDefault="00F0438C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 w:rsidR="007E287A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 Background </w:t>
            </w:r>
          </w:p>
        </w:tc>
        <w:tc>
          <w:tcPr>
            <w:tcW w:w="1620" w:type="dxa"/>
            <w:shd w:val="clear" w:color="000000" w:fill="C0C0C0"/>
            <w:hideMark/>
          </w:tcPr>
          <w:p w:rsidR="007E287A" w:rsidRDefault="00037654" w:rsidP="00F0438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</w:t>
            </w:r>
            <w:r w:rsidR="00F0438C"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 </w:t>
            </w:r>
          </w:p>
        </w:tc>
      </w:tr>
      <w:tr w:rsidR="007E287A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7E287A" w:rsidRDefault="0003765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3</w:t>
            </w:r>
          </w:p>
        </w:tc>
      </w:tr>
      <w:tr w:rsidR="007E287A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ll SchM_Start inside of main, then call SchM_Background.</w:t>
            </w:r>
          </w:p>
        </w:tc>
      </w:tr>
      <w:tr w:rsidR="007E287A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M_Start must be called from main, after that SchM_Background should be called and must never ends</w:t>
            </w:r>
          </w:p>
        </w:tc>
      </w:tr>
      <w:tr w:rsidR="007E287A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M_Background is called after SchM_Start inside of main and never ends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See Figure 13</w:t>
            </w:r>
            <w:r w:rsidR="00F0438C">
              <w:rPr>
                <w:rFonts w:ascii="Times New Roman" w:hAnsi="Times New Roman"/>
                <w:color w:val="FF0000"/>
                <w:sz w:val="20"/>
              </w:rPr>
              <w:t xml:space="preserve"> &amp; Figure 14</w:t>
            </w:r>
          </w:p>
        </w:tc>
      </w:tr>
    </w:tbl>
    <w:p w:rsidR="007E287A" w:rsidRDefault="00F0438C" w:rsidP="00F0438C">
      <w:r>
        <w:t>Main.c</w:t>
      </w:r>
    </w:p>
    <w:p w:rsidR="007E287A" w:rsidRDefault="00F0438C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140099" cy="2229819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870" cy="22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A" w:rsidRDefault="00037654">
      <w:pPr>
        <w:jc w:val="center"/>
      </w:pPr>
      <w:r>
        <w:t>Figure 13</w:t>
      </w:r>
    </w:p>
    <w:p w:rsidR="00F0438C" w:rsidRDefault="00F0438C" w:rsidP="00F0438C">
      <w:r>
        <w:t>SchM.c</w:t>
      </w:r>
    </w:p>
    <w:p w:rsidR="007E287A" w:rsidRDefault="00F0438C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760085" cy="3003490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0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065" w:rsidRDefault="00F0438C" w:rsidP="00F0438C">
      <w:pPr>
        <w:jc w:val="center"/>
      </w:pPr>
      <w:r>
        <w:t>Figure 14</w:t>
      </w:r>
    </w:p>
    <w:p w:rsidR="00D54065" w:rsidRDefault="00D54065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 w:rsidR="007E287A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Priority</w:t>
            </w:r>
          </w:p>
        </w:tc>
        <w:tc>
          <w:tcPr>
            <w:tcW w:w="1620" w:type="dxa"/>
            <w:shd w:val="clear" w:color="000000" w:fill="C0C0C0"/>
            <w:hideMark/>
          </w:tcPr>
          <w:p w:rsidR="007E287A" w:rsidRDefault="00037654" w:rsidP="00F0438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</w:t>
            </w:r>
            <w:r w:rsidR="00F0438C"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Done</w:t>
            </w:r>
          </w:p>
        </w:tc>
      </w:tr>
      <w:tr w:rsidR="007E287A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7E287A" w:rsidRDefault="0003765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4</w:t>
            </w:r>
            <w:r w:rsidR="00D54065">
              <w:rPr>
                <w:rFonts w:cs="Arial"/>
                <w:sz w:val="20"/>
              </w:rPr>
              <w:t>, 2.15</w:t>
            </w:r>
          </w:p>
        </w:tc>
      </w:tr>
      <w:tr w:rsidR="007E287A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sign the lowest priority value to the lowest priority task, assign the same priority to a few tasks</w:t>
            </w:r>
          </w:p>
        </w:tc>
      </w:tr>
      <w:tr w:rsidR="007E287A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sk execution can be performed according its priority assigned even if they have the same priority</w:t>
            </w:r>
          </w:p>
        </w:tc>
      </w:tr>
      <w:tr w:rsidR="007E287A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sks are executed according its priority no matter whether or not they have the same priority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 w:rsidP="00CD1743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</w:t>
            </w:r>
            <w:r w:rsidR="00452350">
              <w:rPr>
                <w:rFonts w:ascii="Times New Roman" w:hAnsi="Times New Roman"/>
                <w:color w:val="FF0000"/>
                <w:sz w:val="20"/>
              </w:rPr>
              <w:t>Task priorities are configured according requirement 2.14 initially, but tasks sharing the same priority according requirement 2.15</w:t>
            </w:r>
            <w:r w:rsidR="006E1782">
              <w:rPr>
                <w:rFonts w:ascii="Times New Roman" w:hAnsi="Times New Roman"/>
                <w:color w:val="FF0000"/>
                <w:sz w:val="20"/>
              </w:rPr>
              <w:t>, are</w:t>
            </w:r>
            <w:r w:rsidR="00452350">
              <w:rPr>
                <w:rFonts w:ascii="Times New Roman" w:hAnsi="Times New Roman"/>
                <w:color w:val="FF0000"/>
                <w:sz w:val="20"/>
              </w:rPr>
              <w:t xml:space="preserve"> fully supported. </w:t>
            </w:r>
            <w:r>
              <w:rPr>
                <w:rFonts w:ascii="Times New Roman" w:hAnsi="Times New Roman"/>
                <w:color w:val="FF0000"/>
                <w:sz w:val="20"/>
              </w:rPr>
              <w:t>See Figure 1</w:t>
            </w:r>
            <w:r w:rsidR="00CD1743">
              <w:rPr>
                <w:rFonts w:ascii="Times New Roman" w:hAnsi="Times New Roman"/>
                <w:color w:val="FF0000"/>
                <w:sz w:val="20"/>
              </w:rPr>
              <w:t>5</w:t>
            </w:r>
          </w:p>
        </w:tc>
      </w:tr>
    </w:tbl>
    <w:p w:rsidR="007E287A" w:rsidRDefault="00452350" w:rsidP="00452350">
      <w:r>
        <w:t>Os_TaskCfg.c</w:t>
      </w:r>
    </w:p>
    <w:p w:rsidR="007E287A" w:rsidRDefault="00452350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245712" cy="1428258"/>
            <wp:effectExtent l="19050" t="0" r="2438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913" cy="142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A" w:rsidRDefault="00CD1743">
      <w:pPr>
        <w:jc w:val="center"/>
      </w:pPr>
      <w:r>
        <w:t>Figure 15</w:t>
      </w:r>
    </w:p>
    <w:p w:rsidR="007E287A" w:rsidRDefault="00037654">
      <w:pPr>
        <w:pStyle w:val="Ttulo1"/>
      </w:pPr>
      <w:bookmarkStart w:id="3" w:name="_Toc383983213"/>
      <w:r>
        <w:t>Integration Test Cases</w:t>
      </w:r>
      <w:bookmarkEnd w:id="3"/>
    </w:p>
    <w:p w:rsidR="007E287A" w:rsidRDefault="007E287A">
      <w:pPr>
        <w:jc w:val="center"/>
      </w:pPr>
    </w:p>
    <w:p w:rsidR="007E287A" w:rsidRDefault="007E287A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 w:rsidR="007E287A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  <w:r w:rsidR="00D54065">
              <w:rPr>
                <w:rFonts w:cs="Arial"/>
                <w:szCs w:val="22"/>
              </w:rPr>
              <w:t>Running project</w:t>
            </w:r>
          </w:p>
        </w:tc>
        <w:tc>
          <w:tcPr>
            <w:tcW w:w="1620" w:type="dxa"/>
            <w:shd w:val="clear" w:color="000000" w:fill="C0C0C0"/>
            <w:hideMark/>
          </w:tcPr>
          <w:p w:rsidR="007E287A" w:rsidRDefault="00D54065" w:rsidP="00CC0F9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037654">
              <w:rPr>
                <w:rFonts w:cs="Arial"/>
                <w:b/>
                <w:bCs/>
                <w:sz w:val="24"/>
                <w:szCs w:val="24"/>
              </w:rPr>
              <w:t>.</w:t>
            </w:r>
            <w:r w:rsidR="00CC0F95"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  <w:r w:rsidR="00D54065">
              <w:rPr>
                <w:rFonts w:cs="Arial"/>
                <w:b/>
                <w:bCs/>
                <w:sz w:val="20"/>
              </w:rPr>
              <w:t>Done</w:t>
            </w:r>
          </w:p>
        </w:tc>
      </w:tr>
      <w:tr w:rsidR="007E287A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7E287A" w:rsidRDefault="00D54065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037654">
              <w:rPr>
                <w:rFonts w:cs="Arial"/>
                <w:sz w:val="20"/>
              </w:rPr>
              <w:t>.1</w:t>
            </w:r>
            <w:r>
              <w:rPr>
                <w:rFonts w:cs="Arial"/>
                <w:sz w:val="20"/>
              </w:rPr>
              <w:t>6, 2.17</w:t>
            </w:r>
          </w:p>
        </w:tc>
      </w:tr>
      <w:tr w:rsidR="007E287A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D540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t a pin level to high when tasks start its execution. Set a pin level low when tasks end its execution.</w:t>
            </w:r>
          </w:p>
        </w:tc>
      </w:tr>
      <w:tr w:rsidR="007E287A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D540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in out </w:t>
            </w:r>
            <w:r w:rsidR="000E3009">
              <w:rPr>
                <w:rFonts w:ascii="Times New Roman" w:hAnsi="Times New Roman"/>
                <w:sz w:val="20"/>
              </w:rPr>
              <w:t xml:space="preserve">level </w:t>
            </w:r>
            <w:r>
              <w:rPr>
                <w:rFonts w:ascii="Times New Roman" w:hAnsi="Times New Roman"/>
                <w:sz w:val="20"/>
              </w:rPr>
              <w:t>must be set high every time tasks start its execution, and must be set low every time the tasks ends its execution.</w:t>
            </w:r>
          </w:p>
        </w:tc>
      </w:tr>
      <w:tr w:rsidR="007E287A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e figure</w:t>
            </w:r>
            <w:r w:rsidR="00CC0F95">
              <w:rPr>
                <w:rFonts w:ascii="Times New Roman" w:hAnsi="Times New Roman"/>
                <w:sz w:val="20"/>
              </w:rPr>
              <w:t xml:space="preserve"> 4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  </w:t>
            </w:r>
          </w:p>
        </w:tc>
      </w:tr>
    </w:tbl>
    <w:p w:rsidR="007E287A" w:rsidRDefault="007E287A">
      <w:pPr>
        <w:jc w:val="center"/>
      </w:pPr>
    </w:p>
    <w:p w:rsidR="007E287A" w:rsidRDefault="00037654">
      <w:pPr>
        <w:jc w:val="center"/>
      </w:pPr>
      <w:r>
        <w:t>Next figures show each task period</w:t>
      </w:r>
    </w:p>
    <w:p w:rsidR="007E287A" w:rsidRDefault="007E287A">
      <w:pPr>
        <w:jc w:val="center"/>
      </w:pPr>
    </w:p>
    <w:p w:rsidR="007E287A" w:rsidRDefault="007E287A">
      <w:pPr>
        <w:jc w:val="center"/>
      </w:pPr>
    </w:p>
    <w:p w:rsidR="007E287A" w:rsidRDefault="00037654">
      <w:pPr>
        <w:jc w:val="center"/>
      </w:pPr>
      <w:r>
        <w:t>Task 1ms</w:t>
      </w:r>
    </w:p>
    <w:p w:rsidR="007E287A" w:rsidRDefault="007E287A">
      <w:pPr>
        <w:jc w:val="center"/>
      </w:pPr>
    </w:p>
    <w:p w:rsidR="007E287A" w:rsidRDefault="00037654">
      <w:pPr>
        <w:jc w:val="center"/>
      </w:pPr>
      <w:r>
        <w:t>Task 4ms</w:t>
      </w:r>
    </w:p>
    <w:p w:rsidR="007E287A" w:rsidRDefault="007E287A">
      <w:pPr>
        <w:jc w:val="center"/>
      </w:pPr>
    </w:p>
    <w:p w:rsidR="007E287A" w:rsidRDefault="00037654">
      <w:pPr>
        <w:jc w:val="center"/>
      </w:pPr>
      <w:r>
        <w:t>Task 16ms</w:t>
      </w:r>
    </w:p>
    <w:p w:rsidR="007E287A" w:rsidRDefault="007E287A">
      <w:pPr>
        <w:jc w:val="center"/>
      </w:pPr>
    </w:p>
    <w:p w:rsidR="007E287A" w:rsidRDefault="00037654">
      <w:pPr>
        <w:jc w:val="center"/>
      </w:pPr>
      <w:r>
        <w:t>Task 32 ms</w:t>
      </w:r>
    </w:p>
    <w:p w:rsidR="007E287A" w:rsidRDefault="007E287A">
      <w:pPr>
        <w:jc w:val="center"/>
      </w:pPr>
    </w:p>
    <w:p w:rsidR="007E287A" w:rsidRDefault="00037654">
      <w:pPr>
        <w:jc w:val="center"/>
      </w:pPr>
      <w:r>
        <w:t>Task 64ms</w:t>
      </w:r>
      <w:bookmarkStart w:id="4" w:name="_GoBack"/>
      <w:bookmarkEnd w:id="4"/>
    </w:p>
    <w:p w:rsidR="007E287A" w:rsidRDefault="007E287A">
      <w:pPr>
        <w:jc w:val="center"/>
      </w:pPr>
    </w:p>
    <w:p w:rsidR="007E287A" w:rsidRDefault="007E287A">
      <w:pPr>
        <w:jc w:val="center"/>
      </w:pPr>
    </w:p>
    <w:p w:rsidR="007E287A" w:rsidRDefault="007E287A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 w:rsidR="00037654" w:rsidTr="00037654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037654" w:rsidRDefault="00037654" w:rsidP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037654" w:rsidRDefault="00037654" w:rsidP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037654" w:rsidRDefault="00037654" w:rsidP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037654" w:rsidTr="00037654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037654" w:rsidRDefault="00037654" w:rsidP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Running project</w:t>
            </w:r>
          </w:p>
        </w:tc>
        <w:tc>
          <w:tcPr>
            <w:tcW w:w="1620" w:type="dxa"/>
            <w:shd w:val="clear" w:color="000000" w:fill="C0C0C0"/>
            <w:hideMark/>
          </w:tcPr>
          <w:p w:rsidR="00037654" w:rsidRDefault="00605850" w:rsidP="00CC0F9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1</w:t>
            </w:r>
            <w:r w:rsidR="00CC0F95">
              <w:rPr>
                <w:rFonts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80" w:type="dxa"/>
            <w:shd w:val="clear" w:color="000000" w:fill="FFFFFF"/>
            <w:hideMark/>
          </w:tcPr>
          <w:p w:rsidR="00037654" w:rsidRDefault="00037654" w:rsidP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</w:t>
            </w:r>
          </w:p>
        </w:tc>
      </w:tr>
      <w:tr w:rsidR="00037654" w:rsidTr="00037654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037654" w:rsidRDefault="00037654" w:rsidP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037654" w:rsidTr="00037654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037654" w:rsidRDefault="00037654" w:rsidP="0003765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8</w:t>
            </w:r>
          </w:p>
        </w:tc>
      </w:tr>
      <w:tr w:rsidR="00037654" w:rsidTr="00037654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037654" w:rsidRDefault="00037654" w:rsidP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037654" w:rsidTr="00037654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037654" w:rsidRDefault="00037654" w:rsidP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fine the basic states Suspended, Ready &amp; Running for all Tasks States.</w:t>
            </w:r>
          </w:p>
        </w:tc>
      </w:tr>
      <w:tr w:rsidR="00037654" w:rsidTr="00037654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037654" w:rsidRDefault="00037654" w:rsidP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037654" w:rsidTr="00037654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037654" w:rsidRDefault="00037654" w:rsidP="00D8516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asks </w:t>
            </w:r>
            <w:r w:rsidR="00D85167">
              <w:rPr>
                <w:rFonts w:ascii="Times New Roman" w:hAnsi="Times New Roman"/>
                <w:sz w:val="20"/>
              </w:rPr>
              <w:t>states will be transitioning the basic states Suspended, Ready &amp; Running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037654" w:rsidTr="00037654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037654" w:rsidRDefault="00037654" w:rsidP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037654" w:rsidRDefault="00037654" w:rsidP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037654" w:rsidTr="00037654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037654" w:rsidRDefault="006E1782" w:rsidP="006E1782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e Figure 16 &amp; Figure 17</w:t>
            </w:r>
            <w:r w:rsidR="0003765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080" w:type="dxa"/>
            <w:shd w:val="clear" w:color="000000" w:fill="FFFFFF"/>
            <w:hideMark/>
          </w:tcPr>
          <w:p w:rsidR="00037654" w:rsidRDefault="00037654" w:rsidP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037654" w:rsidTr="00037654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037654" w:rsidRDefault="00037654" w:rsidP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037654" w:rsidTr="00037654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037654" w:rsidRDefault="00CD1743" w:rsidP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Tasks will be set in suspended state every time they’re called to terminate in TerminateTask API.</w:t>
            </w:r>
          </w:p>
          <w:p w:rsidR="00CD1743" w:rsidRDefault="00CD1743" w:rsidP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Tasks in ready state will be set every time they’re put into the priority buffer by ActivateTask API.</w:t>
            </w:r>
          </w:p>
          <w:p w:rsidR="00CD1743" w:rsidRDefault="00CD1743" w:rsidP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Tasks in running state are set every time they’re called inside the Dispatcher API.</w:t>
            </w:r>
          </w:p>
        </w:tc>
      </w:tr>
    </w:tbl>
    <w:p w:rsidR="006E1782" w:rsidRDefault="006E1782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250930" cy="2077517"/>
            <wp:effectExtent l="19050" t="0" r="687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828" cy="208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782" w:rsidRDefault="006E1782">
      <w:pPr>
        <w:jc w:val="center"/>
      </w:pPr>
      <w:r>
        <w:t>Figure 16</w:t>
      </w:r>
    </w:p>
    <w:p w:rsidR="007E287A" w:rsidRDefault="006E1782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4638908" cy="2765146"/>
            <wp:effectExtent l="19050" t="0" r="9292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15" cy="276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782" w:rsidRDefault="006E1782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618786" cy="2447016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942" cy="245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782" w:rsidRDefault="006E1782">
      <w:pPr>
        <w:jc w:val="center"/>
      </w:pPr>
    </w:p>
    <w:p w:rsidR="006E1782" w:rsidRDefault="006E1782">
      <w:pPr>
        <w:jc w:val="center"/>
      </w:pPr>
      <w:r>
        <w:t>Figure 17</w:t>
      </w:r>
    </w:p>
    <w:p w:rsidR="00037654" w:rsidRDefault="00037654">
      <w:pPr>
        <w:jc w:val="center"/>
      </w:pPr>
    </w:p>
    <w:p w:rsidR="007E287A" w:rsidRDefault="007E287A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 w:rsidR="007E287A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  <w:r w:rsidR="000E3009">
              <w:rPr>
                <w:rFonts w:cs="Arial"/>
                <w:szCs w:val="22"/>
              </w:rPr>
              <w:t>Running project</w:t>
            </w:r>
          </w:p>
        </w:tc>
        <w:tc>
          <w:tcPr>
            <w:tcW w:w="1620" w:type="dxa"/>
            <w:shd w:val="clear" w:color="000000" w:fill="C0C0C0"/>
            <w:hideMark/>
          </w:tcPr>
          <w:p w:rsidR="007E287A" w:rsidRDefault="000E3009" w:rsidP="006E178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037654">
              <w:rPr>
                <w:rFonts w:cs="Arial"/>
                <w:b/>
                <w:bCs/>
                <w:sz w:val="24"/>
                <w:szCs w:val="24"/>
              </w:rPr>
              <w:t>.1</w:t>
            </w:r>
            <w:r w:rsidR="006E1782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E300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</w:t>
            </w:r>
          </w:p>
        </w:tc>
      </w:tr>
      <w:tr w:rsidR="007E287A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7E287A" w:rsidRDefault="000E3009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037654">
              <w:rPr>
                <w:rFonts w:cs="Arial"/>
                <w:sz w:val="20"/>
              </w:rPr>
              <w:t>.19</w:t>
            </w:r>
          </w:p>
        </w:tc>
      </w:tr>
      <w:tr w:rsidR="007E287A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E300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ce ready tasks IDs into its correspondent priority buffer.</w:t>
            </w:r>
          </w:p>
        </w:tc>
      </w:tr>
      <w:tr w:rsidR="007E287A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341D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sks IDs are placed into its correspondent priority buffer every time they turn ready.</w:t>
            </w:r>
          </w:p>
        </w:tc>
      </w:tr>
      <w:tr w:rsidR="007E287A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7E287A" w:rsidRDefault="007E287A">
            <w:pPr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</w:t>
            </w:r>
          </w:p>
        </w:tc>
      </w:tr>
    </w:tbl>
    <w:p w:rsidR="007E287A" w:rsidRDefault="007E287A">
      <w:pPr>
        <w:jc w:val="center"/>
      </w:pPr>
    </w:p>
    <w:p w:rsidR="007E287A" w:rsidRDefault="007E287A">
      <w:pPr>
        <w:jc w:val="center"/>
      </w:pPr>
    </w:p>
    <w:p w:rsidR="007E287A" w:rsidRDefault="007E287A">
      <w:pPr>
        <w:jc w:val="center"/>
      </w:pPr>
    </w:p>
    <w:p w:rsidR="007E287A" w:rsidRDefault="007E287A">
      <w:pPr>
        <w:jc w:val="center"/>
      </w:pPr>
    </w:p>
    <w:p w:rsidR="007E287A" w:rsidRDefault="007E287A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 w:rsidR="007E287A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  <w:r w:rsidR="00341D13">
              <w:rPr>
                <w:rFonts w:cs="Arial"/>
                <w:szCs w:val="22"/>
              </w:rPr>
              <w:t>Running project</w:t>
            </w:r>
          </w:p>
        </w:tc>
        <w:tc>
          <w:tcPr>
            <w:tcW w:w="1620" w:type="dxa"/>
            <w:shd w:val="clear" w:color="000000" w:fill="C0C0C0"/>
            <w:hideMark/>
          </w:tcPr>
          <w:p w:rsidR="007E287A" w:rsidRDefault="00341D13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037654">
              <w:rPr>
                <w:rFonts w:cs="Arial"/>
                <w:b/>
                <w:bCs/>
                <w:sz w:val="24"/>
                <w:szCs w:val="24"/>
              </w:rPr>
              <w:t>.1</w:t>
            </w:r>
            <w:r w:rsidR="006E1782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341D1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</w:t>
            </w:r>
          </w:p>
        </w:tc>
      </w:tr>
      <w:tr w:rsidR="007E287A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7E287A" w:rsidRDefault="00341D13" w:rsidP="00341D1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037654">
              <w:rPr>
                <w:rFonts w:cs="Arial"/>
                <w:sz w:val="20"/>
              </w:rPr>
              <w:t>.20</w:t>
            </w:r>
          </w:p>
        </w:tc>
      </w:tr>
      <w:tr w:rsidR="007E287A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ve out tasks which transition from ready to suspended from its correspondent priority buffer</w:t>
            </w:r>
          </w:p>
        </w:tc>
      </w:tr>
      <w:tr w:rsidR="007E287A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sks to be suspended are moved out from its last priority buffer.</w:t>
            </w:r>
          </w:p>
        </w:tc>
      </w:tr>
      <w:tr w:rsidR="007E287A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7E287A" w:rsidRDefault="007E287A">
            <w:pPr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</w:tr>
    </w:tbl>
    <w:p w:rsidR="007E287A" w:rsidRDefault="007E287A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 w:rsidR="00037654" w:rsidTr="00037654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037654" w:rsidRDefault="00037654" w:rsidP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037654" w:rsidRDefault="00037654" w:rsidP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037654" w:rsidRDefault="00037654" w:rsidP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037654" w:rsidTr="00037654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037654" w:rsidRDefault="00D85167" w:rsidP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nal requirements</w:t>
            </w:r>
          </w:p>
        </w:tc>
        <w:tc>
          <w:tcPr>
            <w:tcW w:w="1620" w:type="dxa"/>
            <w:shd w:val="clear" w:color="000000" w:fill="C0C0C0"/>
            <w:hideMark/>
          </w:tcPr>
          <w:p w:rsidR="00037654" w:rsidRDefault="00037654" w:rsidP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1</w:t>
            </w:r>
            <w:r w:rsidR="006E1782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80" w:type="dxa"/>
            <w:shd w:val="clear" w:color="000000" w:fill="FFFFFF"/>
            <w:hideMark/>
          </w:tcPr>
          <w:p w:rsidR="00037654" w:rsidRDefault="00037654" w:rsidP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</w:t>
            </w:r>
          </w:p>
        </w:tc>
      </w:tr>
      <w:tr w:rsidR="00037654" w:rsidTr="00037654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037654" w:rsidRDefault="00037654" w:rsidP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037654" w:rsidTr="00037654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037654" w:rsidRDefault="00D85167" w:rsidP="0003765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1</w:t>
            </w:r>
          </w:p>
        </w:tc>
      </w:tr>
      <w:tr w:rsidR="00037654" w:rsidTr="00037654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037654" w:rsidRDefault="00037654" w:rsidP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037654" w:rsidTr="00037654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D85167" w:rsidRDefault="00D85167" w:rsidP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clude memory allocation driver from previous projects.</w:t>
            </w:r>
          </w:p>
        </w:tc>
      </w:tr>
      <w:tr w:rsidR="00037654" w:rsidTr="00037654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037654" w:rsidRDefault="00037654" w:rsidP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037654" w:rsidTr="00037654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037654" w:rsidRDefault="00D85167" w:rsidP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mory allocation will be available for usage in Task manager project</w:t>
            </w:r>
            <w:r w:rsidR="00037654">
              <w:rPr>
                <w:rFonts w:ascii="Times New Roman" w:hAnsi="Times New Roman"/>
                <w:sz w:val="20"/>
              </w:rPr>
              <w:t>.</w:t>
            </w:r>
          </w:p>
        </w:tc>
      </w:tr>
      <w:tr w:rsidR="00037654" w:rsidTr="00037654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037654" w:rsidRDefault="00037654" w:rsidP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037654" w:rsidRDefault="00037654" w:rsidP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037654" w:rsidTr="00037654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037654" w:rsidRDefault="00037654" w:rsidP="00037654">
            <w:pPr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080" w:type="dxa"/>
            <w:shd w:val="clear" w:color="000000" w:fill="FFFFFF"/>
            <w:hideMark/>
          </w:tcPr>
          <w:p w:rsidR="00037654" w:rsidRDefault="00037654" w:rsidP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037654" w:rsidTr="00037654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037654" w:rsidRDefault="00037654" w:rsidP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037654" w:rsidTr="00037654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037654" w:rsidRDefault="00037654" w:rsidP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</w:tr>
    </w:tbl>
    <w:p w:rsidR="007E287A" w:rsidRDefault="007E287A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p w:rsidR="007E287A" w:rsidRDefault="007E287A"/>
    <w:p w:rsidR="007E287A" w:rsidRDefault="007E287A">
      <w:pPr>
        <w:rPr>
          <w:b/>
          <w:sz w:val="32"/>
          <w:szCs w:val="32"/>
        </w:rPr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 w:rsidR="00D85167" w:rsidTr="00E7076A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D85167" w:rsidRDefault="00D85167" w:rsidP="00E7076A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D85167" w:rsidRDefault="00D85167" w:rsidP="00E7076A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D85167" w:rsidRDefault="00D85167" w:rsidP="00E7076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D85167" w:rsidTr="00E7076A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D85167" w:rsidRDefault="00D85167" w:rsidP="00E70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Internal requirements</w:t>
            </w:r>
          </w:p>
        </w:tc>
        <w:tc>
          <w:tcPr>
            <w:tcW w:w="1620" w:type="dxa"/>
            <w:shd w:val="clear" w:color="000000" w:fill="C0C0C0"/>
            <w:hideMark/>
          </w:tcPr>
          <w:p w:rsidR="00D85167" w:rsidRDefault="00605850" w:rsidP="00D8516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1</w:t>
            </w:r>
            <w:r w:rsidR="006E1782"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0" w:type="dxa"/>
            <w:shd w:val="clear" w:color="000000" w:fill="FFFFFF"/>
            <w:hideMark/>
          </w:tcPr>
          <w:p w:rsidR="00D85167" w:rsidRDefault="00D85167" w:rsidP="00E7076A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</w:t>
            </w:r>
          </w:p>
        </w:tc>
      </w:tr>
      <w:tr w:rsidR="00D85167" w:rsidTr="00E7076A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D85167" w:rsidRDefault="00D85167" w:rsidP="00E7076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D85167" w:rsidTr="00E7076A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D85167" w:rsidRDefault="00D85167" w:rsidP="00D85167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2</w:t>
            </w:r>
          </w:p>
        </w:tc>
      </w:tr>
      <w:tr w:rsidR="00D85167" w:rsidTr="00E7076A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D85167" w:rsidRDefault="00D85167" w:rsidP="00E7076A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D85167" w:rsidTr="00E7076A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D85167" w:rsidRDefault="00D85167" w:rsidP="00E7076A">
            <w:pPr>
              <w:rPr>
                <w:rFonts w:ascii="Times New Roman" w:hAnsi="Times New Roman"/>
                <w:sz w:val="20"/>
              </w:rPr>
            </w:pPr>
            <w:r w:rsidRPr="00D85167">
              <w:rPr>
                <w:rFonts w:ascii="Times New Roman" w:hAnsi="Times New Roman"/>
                <w:sz w:val="20"/>
              </w:rPr>
              <w:t>Reserve memory for control block structure using memory allocation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D85167" w:rsidTr="00E7076A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D85167" w:rsidRDefault="00D85167" w:rsidP="00E7076A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D85167" w:rsidTr="00E7076A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D85167" w:rsidRDefault="00D85167" w:rsidP="00E707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served memory section is initialized to 0 and its size is the control block structure size.</w:t>
            </w:r>
          </w:p>
        </w:tc>
      </w:tr>
      <w:tr w:rsidR="00D85167" w:rsidTr="00E7076A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D85167" w:rsidRDefault="00D85167" w:rsidP="00E7076A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D85167" w:rsidRDefault="00D85167" w:rsidP="00E707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D85167" w:rsidTr="00E7076A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D85167" w:rsidRDefault="00D85167" w:rsidP="00E7076A">
            <w:pPr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080" w:type="dxa"/>
            <w:shd w:val="clear" w:color="000000" w:fill="FFFFFF"/>
            <w:hideMark/>
          </w:tcPr>
          <w:p w:rsidR="00D85167" w:rsidRDefault="00D85167" w:rsidP="00E7076A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D85167" w:rsidTr="00E7076A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D85167" w:rsidRDefault="00D85167" w:rsidP="00E7076A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D85167" w:rsidTr="00E7076A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D85167" w:rsidRDefault="00D85167" w:rsidP="00E7076A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</w:tr>
    </w:tbl>
    <w:p w:rsidR="007E287A" w:rsidRDefault="007E287A">
      <w:pPr>
        <w:rPr>
          <w:b/>
          <w:sz w:val="32"/>
          <w:szCs w:val="32"/>
        </w:rPr>
      </w:pPr>
    </w:p>
    <w:p w:rsidR="00D85167" w:rsidRDefault="00D85167">
      <w:pPr>
        <w:rPr>
          <w:b/>
          <w:sz w:val="32"/>
          <w:szCs w:val="32"/>
        </w:rPr>
      </w:pPr>
    </w:p>
    <w:sectPr w:rsidR="00D85167" w:rsidSect="007E287A">
      <w:headerReference w:type="default" r:id="rId32"/>
      <w:footerReference w:type="default" r:id="rId33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2F8" w:rsidRDefault="009772F8">
      <w:r>
        <w:separator/>
      </w:r>
    </w:p>
  </w:endnote>
  <w:endnote w:type="continuationSeparator" w:id="1">
    <w:p w:rsidR="009772F8" w:rsidRDefault="00977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5290"/>
      <w:gridCol w:w="1038"/>
      <w:gridCol w:w="2739"/>
    </w:tblGrid>
    <w:tr w:rsidR="00C102EC">
      <w:trPr>
        <w:cantSplit/>
      </w:trPr>
      <w:tc>
        <w:tcPr>
          <w:tcW w:w="529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C102EC" w:rsidRDefault="00C102EC">
          <w:pPr>
            <w:pStyle w:val="Piedepgina"/>
            <w:rPr>
              <w:sz w:val="12"/>
            </w:rPr>
          </w:pPr>
          <w:r>
            <w:rPr>
              <w:sz w:val="12"/>
            </w:rPr>
            <w:t>Last Saved: (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>SAVEDATE \@ "dd.MM.yy HH:MM"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30.03.14 00:03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 xml:space="preserve"> </w:t>
          </w:r>
          <w:fldSimple w:instr="">
            <w:r>
              <w:rPr>
                <w:sz w:val="12"/>
              </w:rPr>
              <w:t>09.08.94</w:t>
            </w:r>
          </w:fldSimple>
          <w:r>
            <w:rPr>
              <w:sz w:val="12"/>
            </w:rPr>
            <w:t>/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REVNUM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5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)</w:t>
          </w:r>
        </w:p>
        <w:p w:rsidR="00C102EC" w:rsidRDefault="00C102EC">
          <w:pPr>
            <w:pStyle w:val="Piedepgina"/>
            <w:rPr>
              <w:color w:val="FF0000"/>
              <w:sz w:val="12"/>
            </w:rPr>
          </w:pPr>
          <w:r>
            <w:rPr>
              <w:sz w:val="12"/>
            </w:rPr>
            <w:t>Issue status:</w:t>
          </w:r>
          <w:r>
            <w:rPr>
              <w:color w:val="FF0000"/>
              <w:sz w:val="12"/>
            </w:rPr>
            <w:t xml:space="preserve">  1</w:t>
          </w:r>
          <w:r>
            <w:rPr>
              <w:sz w:val="12"/>
            </w:rPr>
            <w:t>,  Document maturity:</w:t>
          </w:r>
          <w:r>
            <w:rPr>
              <w:color w:val="FF0000"/>
              <w:sz w:val="12"/>
            </w:rPr>
            <w:t xml:space="preserve"> draft</w:t>
          </w:r>
        </w:p>
      </w:tc>
      <w:tc>
        <w:tcPr>
          <w:tcW w:w="1038" w:type="dxa"/>
          <w:tcBorders>
            <w:top w:val="single" w:sz="6" w:space="0" w:color="auto"/>
            <w:bottom w:val="single" w:sz="6" w:space="0" w:color="auto"/>
          </w:tcBorders>
        </w:tcPr>
        <w:p w:rsidR="00C102EC" w:rsidRDefault="00C102EC">
          <w:pPr>
            <w:pStyle w:val="Piedepgina"/>
            <w:jc w:val="center"/>
            <w:rPr>
              <w:sz w:val="12"/>
            </w:rPr>
          </w:pPr>
          <w:r>
            <w:rPr>
              <w:sz w:val="12"/>
            </w:rPr>
            <w:t>Page</w:t>
          </w:r>
        </w:p>
        <w:p w:rsidR="00C102EC" w:rsidRDefault="00C102EC">
          <w:pPr>
            <w:pStyle w:val="Piedepgina"/>
            <w:jc w:val="center"/>
            <w:rPr>
              <w:sz w:val="1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PAGE </w:instrText>
          </w:r>
          <w:r>
            <w:rPr>
              <w:b/>
            </w:rPr>
            <w:fldChar w:fldCharType="separate"/>
          </w:r>
          <w:r w:rsidR="005544E1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NUMPAGES </w:instrText>
          </w:r>
          <w:r>
            <w:rPr>
              <w:b/>
            </w:rPr>
            <w:fldChar w:fldCharType="separate"/>
          </w:r>
          <w:r w:rsidR="005544E1">
            <w:rPr>
              <w:b/>
              <w:noProof/>
            </w:rPr>
            <w:t>16</w:t>
          </w:r>
          <w:r>
            <w:rPr>
              <w:b/>
            </w:rPr>
            <w:fldChar w:fldCharType="end"/>
          </w:r>
        </w:p>
      </w:tc>
      <w:tc>
        <w:tcPr>
          <w:tcW w:w="273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C102EC" w:rsidRDefault="00C102EC">
          <w:pPr>
            <w:pStyle w:val="Piedepgina"/>
            <w:jc w:val="right"/>
            <w:rPr>
              <w:sz w:val="12"/>
            </w:rPr>
          </w:pPr>
        </w:p>
      </w:tc>
    </w:tr>
  </w:tbl>
  <w:p w:rsidR="00C102EC" w:rsidRDefault="00C102EC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2F8" w:rsidRDefault="009772F8">
      <w:r>
        <w:separator/>
      </w:r>
    </w:p>
  </w:footnote>
  <w:footnote w:type="continuationSeparator" w:id="1">
    <w:p w:rsidR="009772F8" w:rsidRDefault="00977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2EC" w:rsidRDefault="00C102EC">
    <w:pPr>
      <w:pStyle w:val="Encabezado"/>
      <w:pBdr>
        <w:bottom w:val="single" w:sz="4" w:space="1" w:color="auto"/>
      </w:pBdr>
      <w:tabs>
        <w:tab w:val="clear" w:pos="9072"/>
        <w:tab w:val="left" w:pos="7724"/>
        <w:tab w:val="right" w:pos="9070"/>
      </w:tabs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66370</wp:posOffset>
          </wp:positionV>
          <wp:extent cx="636905" cy="512445"/>
          <wp:effectExtent l="19050" t="0" r="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51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  <w:t xml:space="preserve"> 25/Mar/2014</w:t>
    </w:r>
  </w:p>
  <w:p w:rsidR="00C102EC" w:rsidRDefault="00C102EC">
    <w:pPr>
      <w:pStyle w:val="Encabezado"/>
      <w:pBdr>
        <w:bottom w:val="single" w:sz="4" w:space="1" w:color="auto"/>
      </w:pBdr>
      <w:tabs>
        <w:tab w:val="clear" w:pos="9072"/>
        <w:tab w:val="left" w:pos="7724"/>
        <w:tab w:val="right" w:pos="9070"/>
      </w:tabs>
      <w:jc w:val="right"/>
    </w:pPr>
    <w:r>
      <w:t>Operating System Design for Embedded Environments</w:t>
    </w:r>
  </w:p>
  <w:p w:rsidR="00C102EC" w:rsidRDefault="00C102EC">
    <w:pPr>
      <w:pStyle w:val="Encabezado"/>
      <w:pBdr>
        <w:bottom w:val="single" w:sz="4" w:space="1" w:color="auto"/>
      </w:pBd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D97250F"/>
    <w:multiLevelType w:val="hybridMultilevel"/>
    <w:tmpl w:val="B3DA4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70247"/>
    <w:multiLevelType w:val="hybridMultilevel"/>
    <w:tmpl w:val="2454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85F63"/>
    <w:multiLevelType w:val="singleLevel"/>
    <w:tmpl w:val="43B4DF6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GrammaticalErrors/>
  <w:attachedTemplate r:id="rId1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E287A"/>
    <w:rsid w:val="000109FE"/>
    <w:rsid w:val="00037654"/>
    <w:rsid w:val="000E3009"/>
    <w:rsid w:val="00225535"/>
    <w:rsid w:val="002D1BD0"/>
    <w:rsid w:val="00341D13"/>
    <w:rsid w:val="003C3638"/>
    <w:rsid w:val="00403952"/>
    <w:rsid w:val="00452350"/>
    <w:rsid w:val="005544E1"/>
    <w:rsid w:val="00605850"/>
    <w:rsid w:val="006E1782"/>
    <w:rsid w:val="007E287A"/>
    <w:rsid w:val="00803AAA"/>
    <w:rsid w:val="00870E1E"/>
    <w:rsid w:val="0089198F"/>
    <w:rsid w:val="009772F8"/>
    <w:rsid w:val="00A15D50"/>
    <w:rsid w:val="00A3701C"/>
    <w:rsid w:val="00BA39A1"/>
    <w:rsid w:val="00BE1CD3"/>
    <w:rsid w:val="00C102EC"/>
    <w:rsid w:val="00CC0F95"/>
    <w:rsid w:val="00CD1743"/>
    <w:rsid w:val="00CE5427"/>
    <w:rsid w:val="00D10283"/>
    <w:rsid w:val="00D54065"/>
    <w:rsid w:val="00D85167"/>
    <w:rsid w:val="00E115EA"/>
    <w:rsid w:val="00E12065"/>
    <w:rsid w:val="00E30919"/>
    <w:rsid w:val="00E7076A"/>
    <w:rsid w:val="00E86200"/>
    <w:rsid w:val="00F0438C"/>
    <w:rsid w:val="00F65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287A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7E287A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7E287A"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7E287A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7E287A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7E287A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7E287A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7E287A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7E287A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7E287A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287A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7E287A"/>
    <w:pPr>
      <w:tabs>
        <w:tab w:val="center" w:pos="4536"/>
        <w:tab w:val="right" w:pos="9072"/>
      </w:tabs>
    </w:pPr>
  </w:style>
  <w:style w:type="paragraph" w:styleId="Textocomentario">
    <w:name w:val="annotation text"/>
    <w:basedOn w:val="Normal"/>
    <w:next w:val="Normal"/>
    <w:semiHidden/>
    <w:rsid w:val="007E287A"/>
    <w:rPr>
      <w:sz w:val="20"/>
    </w:rPr>
  </w:style>
  <w:style w:type="character" w:styleId="Refdecomentario">
    <w:name w:val="annotation reference"/>
    <w:semiHidden/>
    <w:rsid w:val="007E287A"/>
    <w:rPr>
      <w:sz w:val="16"/>
    </w:rPr>
  </w:style>
  <w:style w:type="paragraph" w:customStyle="1" w:styleId="Shift">
    <w:name w:val="Shift"/>
    <w:basedOn w:val="Normal"/>
    <w:rsid w:val="007E287A"/>
    <w:pPr>
      <w:tabs>
        <w:tab w:val="left" w:pos="1418"/>
      </w:tabs>
      <w:ind w:left="1418"/>
    </w:pPr>
  </w:style>
  <w:style w:type="paragraph" w:styleId="TDC1">
    <w:name w:val="toc 1"/>
    <w:basedOn w:val="Normal"/>
    <w:next w:val="Normal"/>
    <w:autoRedefine/>
    <w:uiPriority w:val="39"/>
    <w:rsid w:val="007E287A"/>
    <w:pPr>
      <w:tabs>
        <w:tab w:val="right" w:leader="dot" w:pos="9071"/>
      </w:tabs>
      <w:spacing w:before="120"/>
    </w:pPr>
    <w:rPr>
      <w:b/>
      <w:kern w:val="72"/>
      <w:sz w:val="28"/>
    </w:rPr>
  </w:style>
  <w:style w:type="paragraph" w:customStyle="1" w:styleId="Shiftlight">
    <w:name w:val="Shift light"/>
    <w:basedOn w:val="Shift"/>
    <w:rsid w:val="007E287A"/>
    <w:pPr>
      <w:ind w:left="357"/>
    </w:pPr>
  </w:style>
  <w:style w:type="paragraph" w:styleId="TDC2">
    <w:name w:val="toc 2"/>
    <w:basedOn w:val="Normal"/>
    <w:next w:val="Normal"/>
    <w:autoRedefine/>
    <w:semiHidden/>
    <w:rsid w:val="007E287A"/>
    <w:pPr>
      <w:tabs>
        <w:tab w:val="right" w:leader="dot" w:pos="9071"/>
      </w:tabs>
      <w:spacing w:before="120"/>
      <w:ind w:left="357"/>
    </w:pPr>
    <w:rPr>
      <w:i/>
      <w:kern w:val="36"/>
    </w:rPr>
  </w:style>
  <w:style w:type="paragraph" w:styleId="TDC3">
    <w:name w:val="toc 3"/>
    <w:basedOn w:val="Normal"/>
    <w:next w:val="Normal"/>
    <w:autoRedefine/>
    <w:semiHidden/>
    <w:rsid w:val="007E287A"/>
    <w:pPr>
      <w:tabs>
        <w:tab w:val="right" w:leader="dot" w:pos="9071"/>
      </w:tabs>
      <w:ind w:left="240"/>
    </w:pPr>
    <w:rPr>
      <w:sz w:val="20"/>
    </w:rPr>
  </w:style>
  <w:style w:type="paragraph" w:styleId="TDC4">
    <w:name w:val="toc 4"/>
    <w:basedOn w:val="Normal"/>
    <w:next w:val="Normal"/>
    <w:autoRedefine/>
    <w:semiHidden/>
    <w:rsid w:val="007E287A"/>
    <w:pPr>
      <w:tabs>
        <w:tab w:val="right" w:leader="dot" w:pos="9071"/>
      </w:tabs>
      <w:ind w:left="480"/>
    </w:pPr>
    <w:rPr>
      <w:sz w:val="20"/>
    </w:rPr>
  </w:style>
  <w:style w:type="paragraph" w:styleId="TDC5">
    <w:name w:val="toc 5"/>
    <w:basedOn w:val="Normal"/>
    <w:next w:val="Normal"/>
    <w:autoRedefine/>
    <w:semiHidden/>
    <w:rsid w:val="007E287A"/>
    <w:pPr>
      <w:tabs>
        <w:tab w:val="right" w:leader="dot" w:pos="9071"/>
      </w:tabs>
      <w:ind w:left="720"/>
    </w:pPr>
    <w:rPr>
      <w:sz w:val="20"/>
    </w:rPr>
  </w:style>
  <w:style w:type="paragraph" w:styleId="TDC6">
    <w:name w:val="toc 6"/>
    <w:basedOn w:val="Normal"/>
    <w:next w:val="Normal"/>
    <w:autoRedefine/>
    <w:semiHidden/>
    <w:rsid w:val="007E287A"/>
    <w:pPr>
      <w:tabs>
        <w:tab w:val="right" w:leader="dot" w:pos="9071"/>
      </w:tabs>
      <w:ind w:left="960"/>
    </w:pPr>
    <w:rPr>
      <w:sz w:val="20"/>
    </w:rPr>
  </w:style>
  <w:style w:type="paragraph" w:styleId="TDC7">
    <w:name w:val="toc 7"/>
    <w:basedOn w:val="Normal"/>
    <w:next w:val="Normal"/>
    <w:autoRedefine/>
    <w:semiHidden/>
    <w:rsid w:val="007E287A"/>
    <w:pPr>
      <w:tabs>
        <w:tab w:val="right" w:leader="dot" w:pos="9071"/>
      </w:tabs>
      <w:ind w:left="1200"/>
    </w:pPr>
    <w:rPr>
      <w:sz w:val="20"/>
    </w:rPr>
  </w:style>
  <w:style w:type="paragraph" w:styleId="TDC8">
    <w:name w:val="toc 8"/>
    <w:basedOn w:val="Normal"/>
    <w:next w:val="Normal"/>
    <w:autoRedefine/>
    <w:semiHidden/>
    <w:rsid w:val="007E287A"/>
    <w:pPr>
      <w:tabs>
        <w:tab w:val="right" w:leader="dot" w:pos="9071"/>
      </w:tabs>
      <w:ind w:left="1440"/>
    </w:pPr>
    <w:rPr>
      <w:sz w:val="20"/>
    </w:rPr>
  </w:style>
  <w:style w:type="paragraph" w:styleId="TDC9">
    <w:name w:val="toc 9"/>
    <w:basedOn w:val="Normal"/>
    <w:next w:val="Normal"/>
    <w:autoRedefine/>
    <w:semiHidden/>
    <w:rsid w:val="007E287A"/>
    <w:pPr>
      <w:tabs>
        <w:tab w:val="right" w:leader="dot" w:pos="9071"/>
      </w:tabs>
      <w:ind w:left="1680"/>
    </w:pPr>
    <w:rPr>
      <w:sz w:val="20"/>
    </w:rPr>
  </w:style>
  <w:style w:type="character" w:styleId="Nmerodepgina">
    <w:name w:val="page number"/>
    <w:basedOn w:val="Fuentedeprrafopredeter"/>
    <w:rsid w:val="007E287A"/>
  </w:style>
  <w:style w:type="paragraph" w:styleId="Textoindependiente">
    <w:name w:val="Body Text"/>
    <w:basedOn w:val="Normal"/>
    <w:rsid w:val="007E287A"/>
    <w:pPr>
      <w:jc w:val="center"/>
    </w:pPr>
    <w:rPr>
      <w:lang w:val="fr-FR"/>
    </w:rPr>
  </w:style>
  <w:style w:type="character" w:customStyle="1" w:styleId="CODE">
    <w:name w:val="CODE"/>
    <w:rsid w:val="007E287A"/>
    <w:rPr>
      <w:rFonts w:ascii="Courier New" w:hAnsi="Courier New"/>
    </w:rPr>
  </w:style>
  <w:style w:type="character" w:styleId="Hipervnculo">
    <w:name w:val="Hyperlink"/>
    <w:rsid w:val="007E287A"/>
    <w:rPr>
      <w:color w:val="0000FF"/>
      <w:u w:val="single"/>
    </w:rPr>
  </w:style>
  <w:style w:type="paragraph" w:styleId="Sangradetextonormal">
    <w:name w:val="Body Text Indent"/>
    <w:basedOn w:val="Normal"/>
    <w:rsid w:val="007E287A"/>
    <w:pPr>
      <w:ind w:left="360"/>
    </w:pPr>
    <w:rPr>
      <w:snapToGrid w:val="0"/>
    </w:rPr>
  </w:style>
  <w:style w:type="paragraph" w:customStyle="1" w:styleId="DocumentLabel">
    <w:name w:val="Document Label"/>
    <w:basedOn w:val="Normal"/>
    <w:rsid w:val="007E287A"/>
    <w:pPr>
      <w:widowControl w:val="0"/>
    </w:pPr>
    <w:rPr>
      <w:rFonts w:ascii="Times New Roman" w:hAnsi="Times New Roman"/>
      <w:snapToGrid w:val="0"/>
      <w:sz w:val="24"/>
      <w:lang w:val="fr-FR"/>
    </w:rPr>
  </w:style>
  <w:style w:type="paragraph" w:styleId="Listaconvietas2">
    <w:name w:val="List Bullet 2"/>
    <w:basedOn w:val="Normal"/>
    <w:autoRedefine/>
    <w:rsid w:val="007E287A"/>
    <w:pPr>
      <w:widowControl w:val="0"/>
      <w:numPr>
        <w:numId w:val="3"/>
      </w:numPr>
    </w:pPr>
    <w:rPr>
      <w:rFonts w:ascii="Times New Roman" w:hAnsi="Times New Roman"/>
      <w:snapToGrid w:val="0"/>
      <w:sz w:val="24"/>
      <w:lang w:val="en-GB"/>
    </w:rPr>
  </w:style>
  <w:style w:type="paragraph" w:styleId="Textoindependiente2">
    <w:name w:val="Body Text 2"/>
    <w:basedOn w:val="Normal"/>
    <w:rsid w:val="007E287A"/>
    <w:pPr>
      <w:jc w:val="both"/>
    </w:pPr>
  </w:style>
  <w:style w:type="paragraph" w:styleId="Textodeglobo">
    <w:name w:val="Balloon Text"/>
    <w:basedOn w:val="Normal"/>
    <w:link w:val="TextodegloboCar"/>
    <w:rsid w:val="007E28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E287A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TBE\AS___com\T32\T32R\PMTQ\Process\for_intranet\pr_atbe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B3A7D-F608-4F91-A29B-D5350B93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atbeas</Template>
  <TotalTime>1081</TotalTime>
  <Pages>16</Pages>
  <Words>1172</Words>
  <Characters>6451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BEAS procedure template</vt:lpstr>
      <vt:lpstr>ATBEAS procedure template</vt:lpstr>
    </vt:vector>
  </TitlesOfParts>
  <Company>Siemens Automotive S.A.</Company>
  <LinksUpToDate>false</LinksUpToDate>
  <CharactersWithSpaces>7608</CharactersWithSpaces>
  <SharedDoc>false</SharedDoc>
  <HLinks>
    <vt:vector size="6" baseType="variant">
      <vt:variant>
        <vt:i4>3407938</vt:i4>
      </vt:variant>
      <vt:variant>
        <vt:i4>-1</vt:i4>
      </vt:variant>
      <vt:variant>
        <vt:i4>2050</vt:i4>
      </vt:variant>
      <vt:variant>
        <vt:i4>1</vt:i4>
      </vt:variant>
      <vt:variant>
        <vt:lpwstr>http://c-inside.conti.de/generator/c-inside/Surf_Regions/de_DE/konzern/ueber_continental/corporate_design/download/logo/conti/conti_wmf_rgb_uv.nul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BEAS procedure template</dc:title>
  <dc:creator>at2jere1</dc:creator>
  <cp:lastModifiedBy>Esteban</cp:lastModifiedBy>
  <cp:revision>58</cp:revision>
  <cp:lastPrinted>2013-09-11T17:51:00Z</cp:lastPrinted>
  <dcterms:created xsi:type="dcterms:W3CDTF">2014-02-03T00:50:00Z</dcterms:created>
  <dcterms:modified xsi:type="dcterms:W3CDTF">2014-03-31T04:51:00Z</dcterms:modified>
</cp:coreProperties>
</file>